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5" w:rsidRPr="000E6F99" w:rsidRDefault="000E6F99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0</wp:posOffset>
            </wp:positionV>
            <wp:extent cx="1746250" cy="16954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99">
        <w:rPr>
          <w:rFonts w:ascii="Times New Roman" w:hAnsi="Times New Roman" w:cs="Times New Roman"/>
          <w:sz w:val="24"/>
          <w:szCs w:val="24"/>
        </w:rPr>
        <w:t>Facultad de ingeniería.</w:t>
      </w:r>
    </w:p>
    <w:p w:rsidR="000E6F99" w:rsidRPr="000E6F99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cias de la Computación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020-81.</w:t>
      </w:r>
    </w:p>
    <w:p w:rsidR="000E6F99" w:rsidRDefault="00326E1A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hony Alejandro Caro Umbariba – 20191020055.</w:t>
      </w:r>
    </w:p>
    <w:p w:rsidR="00C80D0E" w:rsidRPr="000E6F99" w:rsidRDefault="00964666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r w:rsidR="00C80D0E">
        <w:rPr>
          <w:rFonts w:ascii="Times New Roman" w:hAnsi="Times New Roman" w:cs="Times New Roman"/>
          <w:sz w:val="24"/>
          <w:szCs w:val="24"/>
        </w:rPr>
        <w:t xml:space="preserve">Felipe </w:t>
      </w:r>
      <w:r>
        <w:rPr>
          <w:rFonts w:ascii="Times New Roman" w:hAnsi="Times New Roman" w:cs="Times New Roman"/>
          <w:sz w:val="24"/>
          <w:szCs w:val="24"/>
        </w:rPr>
        <w:t>Muñoz Molina –</w:t>
      </w:r>
      <w:r w:rsidR="00C8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2020408.</w:t>
      </w:r>
    </w:p>
    <w:p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OLES DE SINTAXIS</w:t>
      </w:r>
    </w:p>
    <w:p w:rsidR="0012609C" w:rsidRDefault="00D5116B" w:rsidP="001260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Introduc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0E" w:rsidRPr="00D5116B">
        <w:rPr>
          <w:rFonts w:ascii="Times New Roman" w:hAnsi="Times New Roman" w:cs="Times New Roman"/>
          <w:sz w:val="24"/>
          <w:szCs w:val="24"/>
        </w:rPr>
        <w:t xml:space="preserve">Los arboles de sintaxis </w:t>
      </w:r>
      <w:r w:rsidRPr="00D5116B">
        <w:rPr>
          <w:rFonts w:ascii="Times New Roman" w:hAnsi="Times New Roman" w:cs="Times New Roman"/>
          <w:sz w:val="24"/>
          <w:szCs w:val="24"/>
        </w:rPr>
        <w:t>son estructuras de código intermedio donde cada nodo denota una construcción que ocurre en el código fuente; cada nodo estará conformado por una producción o por un toquen (</w:t>
      </w:r>
      <w:proofErr w:type="spellStart"/>
      <w:r w:rsidRPr="00D5116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5116B">
        <w:rPr>
          <w:rFonts w:ascii="Times New Roman" w:hAnsi="Times New Roman" w:cs="Times New Roman"/>
          <w:sz w:val="24"/>
          <w:szCs w:val="24"/>
        </w:rPr>
        <w:t>).</w:t>
      </w:r>
    </w:p>
    <w:p w:rsidR="00D5116B" w:rsidRDefault="0012609C" w:rsidP="0012609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sz w:val="24"/>
          <w:szCs w:val="24"/>
        </w:rPr>
        <w:t xml:space="preserve">Los arboles de sintaxis de cada caso de ejemplo se hará en base al archivo </w:t>
      </w:r>
      <w:r w:rsidRPr="0012609C">
        <w:rPr>
          <w:rFonts w:ascii="Times New Roman" w:hAnsi="Times New Roman" w:cs="Times New Roman"/>
          <w:i/>
          <w:sz w:val="24"/>
          <w:szCs w:val="24"/>
          <w:u w:val="single"/>
        </w:rPr>
        <w:t>sintaxis.c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16B" w:rsidRDefault="00D5116B" w:rsidP="00D51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12609C">
        <w:rPr>
          <w:rFonts w:ascii="Times New Roman" w:hAnsi="Times New Roman" w:cs="Times New Roman"/>
          <w:b/>
          <w:sz w:val="24"/>
          <w:szCs w:val="24"/>
        </w:rPr>
        <w:t xml:space="preserve">presentaciones: </w:t>
      </w:r>
      <w:r w:rsidR="0012609C">
        <w:rPr>
          <w:rFonts w:ascii="Times New Roman" w:hAnsi="Times New Roman" w:cs="Times New Roman"/>
          <w:sz w:val="24"/>
          <w:szCs w:val="24"/>
        </w:rPr>
        <w:t xml:space="preserve">Se </w:t>
      </w:r>
      <w:r w:rsidR="003D5AFF">
        <w:rPr>
          <w:rFonts w:ascii="Times New Roman" w:hAnsi="Times New Roman" w:cs="Times New Roman"/>
          <w:sz w:val="24"/>
          <w:szCs w:val="24"/>
        </w:rPr>
        <w:t>representarán</w:t>
      </w:r>
      <w:r w:rsidR="0012609C">
        <w:rPr>
          <w:rFonts w:ascii="Times New Roman" w:hAnsi="Times New Roman" w:cs="Times New Roman"/>
          <w:sz w:val="24"/>
          <w:szCs w:val="24"/>
        </w:rPr>
        <w:t xml:space="preserve"> </w:t>
      </w:r>
      <w:r w:rsidR="003D5AFF">
        <w:rPr>
          <w:rFonts w:ascii="Times New Roman" w:hAnsi="Times New Roman" w:cs="Times New Roman"/>
          <w:sz w:val="24"/>
          <w:szCs w:val="24"/>
        </w:rPr>
        <w:t>los</w:t>
      </w:r>
      <w:r w:rsidR="0012609C">
        <w:rPr>
          <w:rFonts w:ascii="Times New Roman" w:hAnsi="Times New Roman" w:cs="Times New Roman"/>
          <w:sz w:val="24"/>
          <w:szCs w:val="24"/>
        </w:rPr>
        <w:t xml:space="preserve"> árbol</w:t>
      </w:r>
      <w:r w:rsidR="003D5AFF">
        <w:rPr>
          <w:rFonts w:ascii="Times New Roman" w:hAnsi="Times New Roman" w:cs="Times New Roman"/>
          <w:sz w:val="24"/>
          <w:szCs w:val="24"/>
        </w:rPr>
        <w:t xml:space="preserve">es </w:t>
      </w:r>
      <w:r w:rsidR="0012609C">
        <w:rPr>
          <w:rFonts w:ascii="Times New Roman" w:hAnsi="Times New Roman" w:cs="Times New Roman"/>
          <w:sz w:val="24"/>
          <w:szCs w:val="24"/>
        </w:rPr>
        <w:t>de sintaxis de las siguientes sentencias de código C/</w:t>
      </w:r>
      <w:r w:rsidR="003D5AFF">
        <w:rPr>
          <w:rFonts w:ascii="Times New Roman" w:hAnsi="Times New Roman" w:cs="Times New Roman"/>
          <w:sz w:val="24"/>
          <w:szCs w:val="24"/>
        </w:rPr>
        <w:t>C++:</w:t>
      </w:r>
    </w:p>
    <w:p w:rsidR="0012609C" w:rsidRPr="0012609C" w:rsidRDefault="0012609C" w:rsidP="001260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609C" w:rsidRDefault="0012609C" w:rsidP="0012609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CASE:</w:t>
      </w:r>
      <w:r w:rsidR="002A5D43">
        <w:rPr>
          <w:rFonts w:ascii="Times New Roman" w:hAnsi="Times New Roman" w:cs="Times New Roman"/>
          <w:sz w:val="24"/>
          <w:szCs w:val="24"/>
        </w:rPr>
        <w:t xml:space="preserve"> El árbol de sintaxis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2</w:t>
      </w:r>
      <w:r w:rsidR="002A5D43">
        <w:rPr>
          <w:rFonts w:ascii="Times New Roman" w:hAnsi="Times New Roman" w:cs="Times New Roman"/>
          <w:sz w:val="24"/>
          <w:szCs w:val="24"/>
        </w:rPr>
        <w:t xml:space="preserve"> e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3</w:t>
      </w:r>
      <w:r w:rsidR="002A5D43"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1</w:t>
      </w:r>
      <w:r w:rsidR="002A5D43">
        <w:rPr>
          <w:rFonts w:ascii="Times New Roman" w:hAnsi="Times New Roman" w:cs="Times New Roman"/>
          <w:sz w:val="24"/>
          <w:szCs w:val="24"/>
        </w:rPr>
        <w:t>.</w:t>
      </w:r>
    </w:p>
    <w:p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ABA67F" wp14:editId="04EDA53B">
            <wp:extent cx="2790825" cy="2749460"/>
            <wp:effectExtent l="19050" t="19050" r="9525" b="133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082" cy="277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D43" w:rsidRPr="002A5D43" w:rsidRDefault="002A5D43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Pr="002A5D43">
        <w:rPr>
          <w:rFonts w:ascii="Times New Roman" w:hAnsi="Times New Roman" w:cs="Times New Roman"/>
          <w:i/>
          <w:szCs w:val="24"/>
        </w:rPr>
        <w:t xml:space="preserve">1: Ejemplo de sentencia </w:t>
      </w:r>
      <w:proofErr w:type="spellStart"/>
      <w:r w:rsidRPr="002A5D43">
        <w:rPr>
          <w:rFonts w:ascii="Times New Roman" w:hAnsi="Times New Roman" w:cs="Times New Roman"/>
          <w:i/>
          <w:szCs w:val="24"/>
        </w:rPr>
        <w:t>switch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 xml:space="preserve"> case en lenguaje C/C++.</w:t>
      </w:r>
    </w:p>
    <w:p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5DD65B" wp14:editId="0B976334">
            <wp:extent cx="5923790" cy="3343275"/>
            <wp:effectExtent l="19050" t="19050" r="203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408" cy="33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2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Raíz del árbol y primeros niveles de sentencia </w:t>
      </w:r>
      <w:proofErr w:type="spellStart"/>
      <w:r>
        <w:rPr>
          <w:rFonts w:ascii="Times New Roman" w:hAnsi="Times New Roman" w:cs="Times New Roman"/>
          <w:i/>
          <w:szCs w:val="24"/>
        </w:rPr>
        <w:t>switch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00912E" wp14:editId="1D999D0B">
            <wp:extent cx="5962967" cy="3000375"/>
            <wp:effectExtent l="19050" t="19050" r="190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857" cy="300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3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Últimos niveles del árbol sintáctico de sentencia </w:t>
      </w:r>
      <w:proofErr w:type="spellStart"/>
      <w:r>
        <w:rPr>
          <w:rFonts w:ascii="Times New Roman" w:hAnsi="Times New Roman" w:cs="Times New Roman"/>
          <w:i/>
          <w:szCs w:val="24"/>
        </w:rPr>
        <w:t>switch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FF" w:rsidRDefault="003D5AFF" w:rsidP="003D5A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5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CC7" w:rsidRPr="00D10CC7" w:rsidRDefault="00D10CC7" w:rsidP="00D10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738E9B" wp14:editId="32CBC5B3">
            <wp:extent cx="4686300" cy="921035"/>
            <wp:effectExtent l="19050" t="19050" r="1905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279" cy="9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CC7" w:rsidRPr="002A5D43" w:rsidRDefault="00D10CC7" w:rsidP="00D10CC7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="00A07DD3">
        <w:rPr>
          <w:rFonts w:ascii="Times New Roman" w:hAnsi="Times New Roman" w:cs="Times New Roman"/>
          <w:i/>
          <w:szCs w:val="24"/>
        </w:rPr>
        <w:t>4</w:t>
      </w:r>
      <w:r w:rsidRPr="002A5D43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 xml:space="preserve"> en lenguaje C/C++.</w:t>
      </w:r>
    </w:p>
    <w:p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B2" w:rsidRDefault="001F19B2" w:rsidP="001F19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D602C" wp14:editId="21B6B9C6">
            <wp:extent cx="5781675" cy="3214004"/>
            <wp:effectExtent l="19050" t="19050" r="9525" b="247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805" cy="321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5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Raíz del árbol y primeros niveles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:rsidR="005F0E2D" w:rsidRPr="001F19B2" w:rsidRDefault="005F0E2D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5C6F3D" wp14:editId="60817581">
            <wp:extent cx="2500313" cy="1222375"/>
            <wp:effectExtent l="19050" t="19050" r="14605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258" cy="124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6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Últimos niveles del árbol sintáctic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:rsidR="005F0E2D" w:rsidRPr="005F0E2D" w:rsidRDefault="005F0E2D" w:rsidP="005F0E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WHILE: </w:t>
      </w:r>
      <w:r>
        <w:rPr>
          <w:rFonts w:ascii="Times New Roman" w:hAnsi="Times New Roman" w:cs="Times New Roman"/>
          <w:sz w:val="24"/>
          <w:szCs w:val="24"/>
        </w:rPr>
        <w:t xml:space="preserve">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8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Imagen9</w:t>
      </w:r>
      <w:r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>
        <w:rPr>
          <w:rFonts w:ascii="Times New Roman" w:hAnsi="Times New Roman" w:cs="Times New Roman"/>
          <w:i/>
          <w:sz w:val="24"/>
          <w:szCs w:val="24"/>
        </w:rPr>
        <w:t>Imagen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E2D" w:rsidRDefault="005F0E2D" w:rsidP="005F0E2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5F0E2D" w:rsidRDefault="005F0E2D" w:rsidP="005F0E2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</w:p>
    <w:p w:rsidR="005F0E2D" w:rsidRDefault="005F0E2D" w:rsidP="005F0E2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5F0E2D" w:rsidRPr="005F0E2D" w:rsidRDefault="005F0E2D" w:rsidP="005F0E2D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sectPr w:rsidR="005F0E2D" w:rsidRPr="005F0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D8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ED1580"/>
    <w:multiLevelType w:val="multilevel"/>
    <w:tmpl w:val="26E691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547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99"/>
    <w:rsid w:val="000E6F99"/>
    <w:rsid w:val="0012609C"/>
    <w:rsid w:val="001F19B2"/>
    <w:rsid w:val="002A5D43"/>
    <w:rsid w:val="00326E1A"/>
    <w:rsid w:val="003D5AFF"/>
    <w:rsid w:val="005F0E2D"/>
    <w:rsid w:val="00964666"/>
    <w:rsid w:val="00A07DD3"/>
    <w:rsid w:val="00BA4F85"/>
    <w:rsid w:val="00C80D0E"/>
    <w:rsid w:val="00D10CC7"/>
    <w:rsid w:val="00D5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7D94"/>
  <w15:chartTrackingRefBased/>
  <w15:docId w15:val="{6B639624-97C9-4D1A-A6D9-93F10FB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9B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C800-A633-41C2-A8D5-8466931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5-06T17:43:00Z</dcterms:created>
  <dcterms:modified xsi:type="dcterms:W3CDTF">2022-07-22T03:22:00Z</dcterms:modified>
</cp:coreProperties>
</file>